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31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ria Noelia Silveyra Oliver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4475265</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19 De Abril 1335</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669054</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BACCIO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110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4A08649</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HLB1R274129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027.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veintisiet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4475265</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